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5502" w14:textId="4DF417CD" w:rsidR="00EF26CA" w:rsidRPr="00197AA2" w:rsidRDefault="00EF26CA" w:rsidP="00EF26CA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  <w:sz w:val="32"/>
          <w:szCs w:val="32"/>
        </w:rPr>
      </w:pPr>
      <w:bookmarkStart w:id="0" w:name="_Hlk114753400"/>
      <w:bookmarkStart w:id="1" w:name="_Hlk105066479"/>
      <w:r w:rsidRPr="00197AA2">
        <w:rPr>
          <w:rFonts w:asciiTheme="majorEastAsia" w:eastAsiaTheme="majorEastAsia" w:hAnsiTheme="majorEastAsia" w:cstheme="minorBidi" w:hint="eastAsia"/>
          <w:b/>
          <w:bCs/>
          <w:sz w:val="32"/>
          <w:szCs w:val="32"/>
        </w:rPr>
        <w:t>『</w:t>
      </w:r>
      <w:r w:rsidR="00197AA2" w:rsidRPr="00197AA2">
        <w:rPr>
          <w:rFonts w:asciiTheme="majorEastAsia" w:eastAsiaTheme="majorEastAsia" w:hAnsiTheme="majorEastAsia" w:cstheme="minorBidi" w:hint="eastAsia"/>
          <w:b/>
          <w:bCs/>
          <w:sz w:val="32"/>
          <w:szCs w:val="32"/>
        </w:rPr>
        <w:t>第</w:t>
      </w:r>
      <w:r w:rsidR="00D170DB">
        <w:rPr>
          <w:rFonts w:asciiTheme="majorEastAsia" w:eastAsiaTheme="majorEastAsia" w:hAnsiTheme="majorEastAsia" w:cstheme="minorBidi" w:hint="eastAsia"/>
          <w:b/>
          <w:bCs/>
          <w:sz w:val="32"/>
          <w:szCs w:val="32"/>
        </w:rPr>
        <w:t>３</w:t>
      </w:r>
      <w:r w:rsidR="00197AA2" w:rsidRPr="00197AA2">
        <w:rPr>
          <w:rFonts w:asciiTheme="majorEastAsia" w:eastAsiaTheme="majorEastAsia" w:hAnsiTheme="majorEastAsia" w:cstheme="minorBidi" w:hint="eastAsia"/>
          <w:b/>
          <w:bCs/>
          <w:sz w:val="32"/>
          <w:szCs w:val="32"/>
        </w:rPr>
        <w:t>回東京インターナショナルギフト・ショーinソウル</w:t>
      </w:r>
      <w:r w:rsidRPr="00197AA2">
        <w:rPr>
          <w:rFonts w:asciiTheme="majorEastAsia" w:eastAsiaTheme="majorEastAsia" w:hAnsiTheme="majorEastAsia" w:cstheme="minorBidi" w:hint="eastAsia"/>
          <w:b/>
          <w:bCs/>
          <w:sz w:val="32"/>
          <w:szCs w:val="32"/>
        </w:rPr>
        <w:t>』</w:t>
      </w:r>
    </w:p>
    <w:p w14:paraId="3221D4A4" w14:textId="05DDF6ED" w:rsidR="00B33718" w:rsidRPr="00B33718" w:rsidRDefault="00197AA2" w:rsidP="00B33718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b/>
          <w:sz w:val="36"/>
          <w:szCs w:val="36"/>
        </w:rPr>
        <w:t>KYOTO</w:t>
      </w:r>
      <w:r w:rsidR="009544B5">
        <w:rPr>
          <w:rFonts w:asciiTheme="majorEastAsia" w:eastAsiaTheme="majorEastAsia" w:hAnsiTheme="majorEastAsia" w:cs="メイリオ" w:hint="eastAsia"/>
          <w:b/>
          <w:sz w:val="36"/>
          <w:szCs w:val="36"/>
        </w:rPr>
        <w:t xml:space="preserve">ブース　</w:t>
      </w:r>
      <w:bookmarkEnd w:id="0"/>
      <w:r w:rsidR="00B33718" w:rsidRPr="00B33718">
        <w:rPr>
          <w:rFonts w:asciiTheme="majorEastAsia" w:eastAsiaTheme="majorEastAsia" w:hAnsiTheme="majorEastAsia" w:cs="メイリオ" w:hint="eastAsia"/>
          <w:b/>
          <w:sz w:val="36"/>
          <w:szCs w:val="36"/>
        </w:rPr>
        <w:t>参加申込書</w:t>
      </w:r>
    </w:p>
    <w:p w14:paraId="2FEC6C04" w14:textId="18194103" w:rsidR="00FF46AD" w:rsidRPr="00AF23F9" w:rsidRDefault="00B33718" w:rsidP="00AF23F9">
      <w:pPr>
        <w:spacing w:before="240" w:line="320" w:lineRule="exact"/>
        <w:jc w:val="center"/>
        <w:rPr>
          <w:rFonts w:asciiTheme="majorEastAsia" w:eastAsiaTheme="majorEastAsia" w:hAnsiTheme="majorEastAsia" w:cstheme="minorBidi"/>
          <w:b/>
          <w:bCs/>
        </w:rPr>
      </w:pPr>
      <w:r w:rsidRPr="00B33718">
        <w:rPr>
          <w:rFonts w:asciiTheme="majorEastAsia" w:eastAsiaTheme="majorEastAsia" w:hAnsiTheme="majorEastAsia" w:cstheme="minorBidi" w:hint="eastAsia"/>
          <w:b/>
          <w:bCs/>
        </w:rPr>
        <w:t>【開催日：</w:t>
      </w:r>
      <w:r w:rsidR="00AF23F9">
        <w:rPr>
          <w:rFonts w:asciiTheme="majorEastAsia" w:eastAsiaTheme="majorEastAsia" w:hAnsiTheme="majorEastAsia" w:cstheme="minorBidi" w:hint="eastAsia"/>
          <w:b/>
          <w:bCs/>
        </w:rPr>
        <w:t>202</w:t>
      </w:r>
      <w:r w:rsidR="00D170DB">
        <w:rPr>
          <w:rFonts w:asciiTheme="majorEastAsia" w:eastAsiaTheme="majorEastAsia" w:hAnsiTheme="majorEastAsia" w:cstheme="minorBidi" w:hint="eastAsia"/>
          <w:b/>
          <w:bCs/>
        </w:rPr>
        <w:t>6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年</w:t>
      </w:r>
      <w:r w:rsidR="00D170DB">
        <w:rPr>
          <w:rFonts w:asciiTheme="majorEastAsia" w:eastAsiaTheme="majorEastAsia" w:hAnsiTheme="majorEastAsia" w:cstheme="minorBidi" w:hint="eastAsia"/>
          <w:b/>
          <w:bCs/>
        </w:rPr>
        <w:t>11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月</w:t>
      </w:r>
      <w:r w:rsidR="00D170DB">
        <w:rPr>
          <w:rFonts w:asciiTheme="majorEastAsia" w:eastAsiaTheme="majorEastAsia" w:hAnsiTheme="majorEastAsia" w:cstheme="minorBidi" w:hint="eastAsia"/>
          <w:b/>
          <w:bCs/>
        </w:rPr>
        <w:t>25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日（</w:t>
      </w:r>
      <w:r w:rsidR="00197AA2">
        <w:rPr>
          <w:rFonts w:asciiTheme="majorEastAsia" w:eastAsiaTheme="majorEastAsia" w:hAnsiTheme="majorEastAsia" w:cstheme="minorBidi" w:hint="eastAsia"/>
          <w:b/>
          <w:bCs/>
        </w:rPr>
        <w:t>水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）～</w:t>
      </w:r>
      <w:r w:rsidR="00D170DB">
        <w:rPr>
          <w:rFonts w:asciiTheme="majorEastAsia" w:eastAsiaTheme="majorEastAsia" w:hAnsiTheme="majorEastAsia" w:cstheme="minorBidi" w:hint="eastAsia"/>
          <w:b/>
          <w:bCs/>
        </w:rPr>
        <w:t>26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日（</w:t>
      </w:r>
      <w:r w:rsidR="00197AA2">
        <w:rPr>
          <w:rFonts w:asciiTheme="majorEastAsia" w:eastAsiaTheme="majorEastAsia" w:hAnsiTheme="majorEastAsia" w:cstheme="minorBidi" w:hint="eastAsia"/>
          <w:b/>
          <w:bCs/>
        </w:rPr>
        <w:t>木</w:t>
      </w:r>
      <w:r w:rsidR="00EF26CA" w:rsidRPr="00B33718">
        <w:rPr>
          <w:rFonts w:asciiTheme="majorEastAsia" w:eastAsiaTheme="majorEastAsia" w:hAnsiTheme="majorEastAsia" w:cstheme="minorBidi" w:hint="eastAsia"/>
          <w:b/>
          <w:bCs/>
        </w:rPr>
        <w:t>）</w:t>
      </w:r>
      <w:r w:rsidRPr="00B33718">
        <w:rPr>
          <w:rFonts w:asciiTheme="majorEastAsia" w:eastAsiaTheme="majorEastAsia" w:hAnsiTheme="majorEastAsia" w:cstheme="minorBidi" w:hint="eastAsia"/>
          <w:b/>
          <w:bCs/>
        </w:rPr>
        <w:t>】</w:t>
      </w:r>
      <w:bookmarkEnd w:id="1"/>
    </w:p>
    <w:tbl>
      <w:tblPr>
        <w:tblpPr w:leftFromText="142" w:rightFromText="142" w:vertAnchor="text" w:horzAnchor="margin" w:tblpX="-294" w:tblpY="82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765"/>
        <w:gridCol w:w="2236"/>
        <w:gridCol w:w="1040"/>
        <w:gridCol w:w="212"/>
        <w:gridCol w:w="3829"/>
      </w:tblGrid>
      <w:tr w:rsidR="00515E29" w:rsidRPr="00515E29" w14:paraId="40A91529" w14:textId="77777777" w:rsidTr="006A36A5">
        <w:trPr>
          <w:cantSplit/>
          <w:trHeight w:val="53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8984B" w14:textId="290D943E" w:rsidR="0020791E" w:rsidRPr="00515E29" w:rsidRDefault="00A31F45" w:rsidP="00FF46AD">
            <w:pPr>
              <w:snapToGrid w:val="0"/>
              <w:spacing w:line="2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20791E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者名</w:t>
            </w:r>
          </w:p>
          <w:p w14:paraId="2AF7299F" w14:textId="77777777" w:rsidR="0020791E" w:rsidRPr="00515E29" w:rsidRDefault="0020791E" w:rsidP="003E16E5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企業名）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7049153" w14:textId="77777777" w:rsidR="0020791E" w:rsidRPr="00515E29" w:rsidRDefault="0020791E" w:rsidP="0020791E">
            <w:pPr>
              <w:spacing w:line="240" w:lineRule="exact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日本語</w:t>
            </w: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54811D1" w14:textId="77777777" w:rsidR="0020791E" w:rsidRPr="00515E29" w:rsidRDefault="00AF114A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15E29">
              <w:rPr>
                <w:rFonts w:ascii="HG丸ｺﾞｼｯｸM-PRO" w:eastAsia="HG丸ｺﾞｼｯｸM-PRO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0811C" wp14:editId="53D5B2E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790575" cy="230505"/>
                      <wp:effectExtent l="13335" t="10160" r="5715" b="698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472D8" w14:textId="77777777" w:rsidR="0020791E" w:rsidRPr="00AE45BD" w:rsidRDefault="002079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45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08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.65pt;margin-top:.85pt;width:62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" strokecolor="white">
                      <v:textbox inset="5.85pt,.7pt,5.85pt,.7pt">
                        <w:txbxContent>
                          <w:p w14:paraId="7A1472D8" w14:textId="77777777" w:rsidR="0020791E" w:rsidRPr="00AE45BD" w:rsidRDefault="002079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45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051A6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15E29" w:rsidRPr="00515E29" w14:paraId="12FBA4B7" w14:textId="77777777" w:rsidTr="006A36A5">
        <w:trPr>
          <w:cantSplit/>
          <w:trHeight w:val="667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DA727" w14:textId="77777777" w:rsidR="0020791E" w:rsidRPr="00515E29" w:rsidRDefault="0020791E" w:rsidP="00FF46AD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22542B" w14:textId="77777777" w:rsidR="0020791E" w:rsidRPr="00515E29" w:rsidRDefault="0020791E" w:rsidP="00FF46A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515E29">
              <w:rPr>
                <w:rFonts w:ascii="メイリオ" w:eastAsia="メイリオ" w:hAnsi="メイリオ" w:cs="メイリオ" w:hint="eastAsia"/>
                <w:sz w:val="16"/>
              </w:rPr>
              <w:t>英語</w:t>
            </w:r>
          </w:p>
          <w:p w14:paraId="2803B6A9" w14:textId="77777777" w:rsidR="0020791E" w:rsidRPr="00515E29" w:rsidRDefault="0020791E" w:rsidP="0020791E">
            <w:pPr>
              <w:spacing w:line="240" w:lineRule="exact"/>
              <w:rPr>
                <w:rFonts w:ascii="HG丸ｺﾞｼｯｸM-PRO" w:eastAsia="HG丸ｺﾞｼｯｸM-PRO" w:hAnsi="ＭＳ Ｐゴシック"/>
                <w:sz w:val="16"/>
              </w:rPr>
            </w:pPr>
          </w:p>
        </w:tc>
        <w:tc>
          <w:tcPr>
            <w:tcW w:w="7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833E59" w14:textId="77777777" w:rsidR="0020791E" w:rsidRPr="00515E29" w:rsidRDefault="0020791E" w:rsidP="00AE45BD">
            <w:pPr>
              <w:rPr>
                <w:rFonts w:ascii="HG丸ｺﾞｼｯｸM-PRO" w:eastAsia="HG丸ｺﾞｼｯｸM-PRO" w:hAnsi="ＭＳ Ｐゴシック"/>
                <w:noProof/>
                <w:sz w:val="22"/>
                <w:szCs w:val="22"/>
              </w:rPr>
            </w:pPr>
          </w:p>
        </w:tc>
      </w:tr>
      <w:tr w:rsidR="00515E29" w:rsidRPr="00515E29" w14:paraId="6303E668" w14:textId="77777777" w:rsidTr="00EA72BB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AC5CA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部課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B2B0E5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92B38" w14:textId="77777777" w:rsidR="00DA52EB" w:rsidRPr="00515E29" w:rsidRDefault="00383543" w:rsidP="00FF46AD">
            <w:pPr>
              <w:ind w:leftChars="-42" w:left="-101" w:rightChars="-29" w:right="-70"/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515E29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ふりがな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6"/>
                <w:kern w:val="0"/>
                <w:sz w:val="16"/>
                <w:szCs w:val="16"/>
                <w:fitText w:val="800" w:id="-725875968"/>
              </w:rPr>
              <w:t>ふりが</w:t>
            </w:r>
            <w:r w:rsidR="00DA52EB" w:rsidRPr="008A5D67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16"/>
                <w:szCs w:val="16"/>
                <w:fitText w:val="800" w:id="-725875968"/>
              </w:rPr>
              <w:t>な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BB7B8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7F45849A" w14:textId="77777777" w:rsidTr="00EA72BB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1872" w14:textId="77777777" w:rsidR="00DA52EB" w:rsidRPr="00515E29" w:rsidRDefault="00DA52E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役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D5A022" w14:textId="77777777" w:rsidR="00DA52EB" w:rsidRPr="00515E29" w:rsidRDefault="00DA52EB" w:rsidP="00FF46AD">
            <w:pPr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D2692" w14:textId="77777777" w:rsidR="00DA52EB" w:rsidRPr="00EA72BB" w:rsidRDefault="0070650C" w:rsidP="00FF46AD">
            <w:pPr>
              <w:ind w:leftChars="-42" w:left="-101" w:rightChars="-29" w:right="-7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EA72BB">
              <w:rPr>
                <w:rFonts w:ascii="メイリオ" w:eastAsia="メイリオ" w:hAnsi="メイリオ" w:cs="メイリオ" w:hint="eastAsia"/>
                <w:sz w:val="20"/>
              </w:rPr>
              <w:t>担当者名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904C" w14:textId="77777777" w:rsidR="00DA52EB" w:rsidRPr="00515E29" w:rsidRDefault="00DA52EB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CA78583" w14:textId="77777777" w:rsidTr="006A36A5">
        <w:trPr>
          <w:cantSplit/>
          <w:trHeight w:hRule="exact" w:val="51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D15B6" w14:textId="77777777" w:rsidR="0044520A" w:rsidRPr="00515E29" w:rsidRDefault="0044520A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6B412" w14:textId="77777777" w:rsidR="0044520A" w:rsidRPr="00515E29" w:rsidRDefault="0044520A" w:rsidP="00FF46AD">
            <w:pPr>
              <w:tabs>
                <w:tab w:val="left" w:pos="3925"/>
              </w:tabs>
              <w:snapToGrid w:val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6DEEC" w14:textId="0AAA9694" w:rsidR="0044520A" w:rsidRPr="00515E29" w:rsidRDefault="00D170DB" w:rsidP="00FF46A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Mail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2C90C" w14:textId="77777777" w:rsidR="0044520A" w:rsidRPr="00515E29" w:rsidRDefault="0044520A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387DE994" w14:textId="77777777" w:rsidTr="006A36A5">
        <w:trPr>
          <w:cantSplit/>
          <w:trHeight w:hRule="exact" w:val="48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9B641" w14:textId="26809174" w:rsidR="0044520A" w:rsidRPr="00515E29" w:rsidRDefault="00D170DB" w:rsidP="00FF46A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URL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918FEA" w14:textId="77777777" w:rsidR="0044520A" w:rsidRPr="00515E29" w:rsidRDefault="0044520A" w:rsidP="00FF46AD">
            <w:pPr>
              <w:pStyle w:val="a4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AD59C" w14:textId="09EADE17" w:rsidR="0044520A" w:rsidRPr="00515E29" w:rsidRDefault="00D170DB" w:rsidP="008A5D67">
            <w:pPr>
              <w:jc w:val="center"/>
              <w:rPr>
                <w:rFonts w:ascii="メイリオ" w:eastAsia="メイリオ" w:hAnsi="メイリオ" w:cs="メイリオ" w:hint="eastAsia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従業員数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84BB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22A20388" w14:textId="77777777" w:rsidTr="00B33718">
        <w:trPr>
          <w:cantSplit/>
          <w:trHeight w:hRule="exact" w:val="1639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ADB9" w14:textId="5BFE67D7" w:rsidR="00716E23" w:rsidRPr="00B33718" w:rsidRDefault="00383543" w:rsidP="00B33718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4841D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86BC0D" w14:textId="674051A8" w:rsidR="00D02DBB" w:rsidRDefault="007C1CC2" w:rsidP="00697E4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貴</w:t>
            </w:r>
            <w:r w:rsidR="00D02DBB">
              <w:rPr>
                <w:rFonts w:ascii="メイリオ" w:eastAsia="メイリオ" w:hAnsi="メイリオ" w:cs="メイリオ" w:hint="eastAsia"/>
                <w:sz w:val="18"/>
                <w:szCs w:val="18"/>
              </w:rPr>
              <w:t>社の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的な技術</w:t>
            </w:r>
            <w:r w:rsidR="008A5D67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716E23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記載ください。</w:t>
            </w:r>
          </w:p>
          <w:p w14:paraId="14307916" w14:textId="14C12C41" w:rsidR="00697E47" w:rsidRPr="00515E29" w:rsidRDefault="00D02DBB" w:rsidP="00AF23F9">
            <w:pPr>
              <w:spacing w:line="320" w:lineRule="exact"/>
              <w:ind w:firstLineChars="800" w:firstLine="14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今回、商談したい内容は</w:t>
            </w:r>
            <w:r w:rsidR="006F781D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・製品内容に記載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。</w:t>
            </w:r>
          </w:p>
        </w:tc>
      </w:tr>
      <w:tr w:rsidR="00515E29" w:rsidRPr="00515E29" w14:paraId="51235040" w14:textId="77777777" w:rsidTr="00FE35F5">
        <w:trPr>
          <w:cantSplit/>
          <w:trHeight w:hRule="exact" w:val="1995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B3B1D" w14:textId="2822F1F1" w:rsidR="004841D9" w:rsidRPr="00515E29" w:rsidRDefault="00A31F45" w:rsidP="00FE35F5">
            <w:pPr>
              <w:tabs>
                <w:tab w:val="center" w:pos="963"/>
              </w:tabs>
              <w:spacing w:line="200" w:lineRule="exact"/>
              <w:ind w:firstLineChars="300" w:firstLine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  <w:r w:rsidR="000B096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的</w:t>
            </w:r>
          </w:p>
          <w:p w14:paraId="4027BAB3" w14:textId="77777777" w:rsidR="00934415" w:rsidRPr="00515E29" w:rsidRDefault="00934415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82EB0E6" w14:textId="252C1B60" w:rsidR="004841D9" w:rsidRPr="00515E29" w:rsidRDefault="004841D9" w:rsidP="00FE35F5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2455900" w14:textId="77777777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97408A1" w14:textId="1CBA566D" w:rsidR="004841D9" w:rsidRPr="00515E29" w:rsidRDefault="004841D9" w:rsidP="00B33718">
            <w:pPr>
              <w:tabs>
                <w:tab w:val="center" w:pos="963"/>
              </w:tabs>
              <w:spacing w:line="200" w:lineRule="exac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="00716B9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716B9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してください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7BC1BC" w14:textId="77777777" w:rsidR="005B0755" w:rsidRPr="00515E29" w:rsidRDefault="005B075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7DC41A71" w14:textId="77777777" w:rsidR="003604CF" w:rsidRPr="00515E29" w:rsidRDefault="003604CF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67375663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  <w:p w14:paraId="21BFAB82" w14:textId="77777777" w:rsidR="00553942" w:rsidRPr="00515E29" w:rsidRDefault="00553942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FE35F5" w:rsidRPr="00515E29" w14:paraId="6F2DEB5C" w14:textId="77777777" w:rsidTr="00FE35F5">
        <w:trPr>
          <w:cantSplit/>
          <w:trHeight w:hRule="exact" w:val="1267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F8B6" w14:textId="18925943" w:rsidR="00FE35F5" w:rsidRDefault="00FE35F5" w:rsidP="006C18C6">
            <w:pPr>
              <w:tabs>
                <w:tab w:val="center" w:pos="963"/>
              </w:tabs>
              <w:spacing w:line="2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開拓先ターゲット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0A460B" w14:textId="77777777" w:rsidR="00FE35F5" w:rsidRPr="00515E29" w:rsidRDefault="00FE35F5" w:rsidP="00FF46AD">
            <w:pPr>
              <w:jc w:val="lef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</w:tr>
      <w:tr w:rsidR="00515E29" w:rsidRPr="00515E29" w14:paraId="4E055808" w14:textId="77777777" w:rsidTr="00D02DBB">
        <w:trPr>
          <w:cantSplit/>
          <w:trHeight w:val="149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837C" w14:textId="7126346A" w:rsidR="008B25F2" w:rsidRPr="00515E29" w:rsidRDefault="00A31F45" w:rsidP="00FF46AD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技術</w:t>
            </w:r>
            <w:r w:rsidR="00BC44A0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製品</w:t>
            </w:r>
            <w:r w:rsidR="003A6E28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  <w:p w14:paraId="6C110702" w14:textId="77777777" w:rsidR="000B096D" w:rsidRPr="00515E29" w:rsidRDefault="000B096D" w:rsidP="00FF46AD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5202B7FB" w14:textId="08FBC040" w:rsidR="00A324AE" w:rsidRDefault="000B096D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必要に応じて</w:t>
            </w:r>
            <w:r w:rsidR="009E3695">
              <w:rPr>
                <w:rFonts w:ascii="メイリオ" w:eastAsia="メイリオ" w:hAnsi="メイリオ" w:cs="メイリオ" w:hint="eastAsia"/>
                <w:sz w:val="18"/>
                <w:szCs w:val="18"/>
              </w:rPr>
              <w:t>行を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追加</w:t>
            </w:r>
            <w:r w:rsidR="008F1A54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  <w:p w14:paraId="6446C532" w14:textId="12D11A94" w:rsidR="009E3695" w:rsidRPr="00515E29" w:rsidRDefault="009E3695" w:rsidP="00FF46AD">
            <w:pPr>
              <w:snapToGrid w:val="0"/>
              <w:spacing w:line="200" w:lineRule="exact"/>
              <w:ind w:left="140" w:hangingChars="78" w:hanging="14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画像添付いただいても構いません。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A07F78B" w14:textId="77777777" w:rsidR="008B25F2" w:rsidRPr="00515E29" w:rsidRDefault="008B25F2" w:rsidP="007B5A38">
            <w:pPr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6EB043F2" w14:textId="24C1E2B7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  <w:p w14:paraId="7B2B7A72" w14:textId="39D4D16D" w:rsidR="005B0755" w:rsidRPr="003B32BE" w:rsidRDefault="005B0755" w:rsidP="003B32BE">
            <w:pPr>
              <w:pStyle w:val="ac"/>
              <w:numPr>
                <w:ilvl w:val="0"/>
                <w:numId w:val="19"/>
              </w:numPr>
              <w:tabs>
                <w:tab w:val="left" w:pos="285"/>
              </w:tabs>
              <w:snapToGrid w:val="0"/>
              <w:spacing w:beforeLines="50" w:before="222" w:afterLines="50" w:after="222" w:line="240" w:lineRule="exact"/>
              <w:ind w:leftChars="0"/>
              <w:rPr>
                <w:rFonts w:ascii="HG丸ｺﾞｼｯｸM-PRO" w:eastAsia="HG丸ｺﾞｼｯｸM-PRO" w:hAnsi="ＭＳ Ｐゴシック"/>
                <w:sz w:val="21"/>
                <w:szCs w:val="21"/>
              </w:rPr>
            </w:pPr>
          </w:p>
        </w:tc>
      </w:tr>
      <w:tr w:rsidR="00515E29" w:rsidRPr="00515E29" w14:paraId="24BAF167" w14:textId="77777777" w:rsidTr="006A36A5">
        <w:trPr>
          <w:cantSplit/>
          <w:trHeight w:hRule="exact" w:val="458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468D7" w14:textId="77777777" w:rsidR="007536ED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文・日本文の</w:t>
            </w:r>
          </w:p>
          <w:p w14:paraId="3E0F050C" w14:textId="0574C84A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品説明</w:t>
            </w:r>
          </w:p>
        </w:tc>
        <w:tc>
          <w:tcPr>
            <w:tcW w:w="8082" w:type="dxa"/>
            <w:gridSpan w:val="5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14:paraId="6141648A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・日本文の商品説明書</w:t>
            </w:r>
            <w:r w:rsidR="00AB28C7" w:rsidRPr="00515E29">
              <w:rPr>
                <w:rFonts w:ascii="メイリオ" w:eastAsia="メイリオ" w:hAnsi="メイリオ" w:cs="メイリオ" w:hint="eastAsia"/>
              </w:rPr>
              <w:t>がありましたら</w:t>
            </w:r>
            <w:r w:rsidRPr="00515E29">
              <w:rPr>
                <w:rFonts w:ascii="メイリオ" w:eastAsia="メイリオ" w:hAnsi="メイリオ" w:cs="メイリオ" w:hint="eastAsia"/>
              </w:rPr>
              <w:t>データにて送付ください。</w:t>
            </w:r>
          </w:p>
        </w:tc>
      </w:tr>
      <w:tr w:rsidR="00515E29" w:rsidRPr="00515E29" w14:paraId="06B3AF85" w14:textId="77777777" w:rsidTr="006A36A5">
        <w:trPr>
          <w:cantSplit/>
          <w:trHeight w:val="519"/>
        </w:trPr>
        <w:tc>
          <w:tcPr>
            <w:tcW w:w="21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BCC25" w14:textId="77777777" w:rsidR="0020791E" w:rsidRPr="00515E29" w:rsidRDefault="0020791E" w:rsidP="0020791E">
            <w:pPr>
              <w:spacing w:afterLines="10" w:after="44" w:line="40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041" w:type="dxa"/>
            <w:gridSpan w:val="3"/>
            <w:tcBorders>
              <w:top w:val="outset" w:sz="6" w:space="0" w:color="auto"/>
              <w:left w:val="single" w:sz="12" w:space="0" w:color="auto"/>
            </w:tcBorders>
          </w:tcPr>
          <w:p w14:paraId="4F63651B" w14:textId="77777777" w:rsidR="0020791E" w:rsidRPr="00515E29" w:rsidRDefault="0020791E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英文ちら</w:t>
            </w:r>
            <w:r w:rsidR="006A36A5" w:rsidRPr="00515E29">
              <w:rPr>
                <w:rFonts w:ascii="メイリオ" w:eastAsia="メイリオ" w:hAnsi="メイリオ" w:cs="メイリオ" w:hint="eastAsia"/>
              </w:rPr>
              <w:t xml:space="preserve">し　</w:t>
            </w:r>
            <w:r w:rsidRPr="00515E29">
              <w:rPr>
                <w:rFonts w:ascii="メイリオ" w:eastAsia="メイリオ" w:hAnsi="メイリオ" w:cs="メイリオ" w:hint="eastAsia"/>
              </w:rPr>
              <w:t xml:space="preserve">　□有　　　　　□なし</w:t>
            </w:r>
          </w:p>
        </w:tc>
        <w:tc>
          <w:tcPr>
            <w:tcW w:w="4041" w:type="dxa"/>
            <w:gridSpan w:val="2"/>
            <w:tcBorders>
              <w:top w:val="outset" w:sz="6" w:space="0" w:color="auto"/>
              <w:left w:val="single" w:sz="12" w:space="0" w:color="auto"/>
            </w:tcBorders>
          </w:tcPr>
          <w:p w14:paraId="332AA975" w14:textId="77777777" w:rsidR="0020791E" w:rsidRPr="00515E29" w:rsidRDefault="006A36A5" w:rsidP="00FF46AD">
            <w:pPr>
              <w:pStyle w:val="a3"/>
              <w:spacing w:line="240" w:lineRule="atLeast"/>
              <w:ind w:left="0"/>
              <w:rPr>
                <w:rFonts w:ascii="メイリオ" w:eastAsia="メイリオ" w:hAnsi="メイリオ" w:cs="メイリオ"/>
              </w:rPr>
            </w:pPr>
            <w:r w:rsidRPr="00515E29">
              <w:rPr>
                <w:rFonts w:ascii="メイリオ" w:eastAsia="メイリオ" w:hAnsi="メイリオ" w:cs="メイリオ" w:hint="eastAsia"/>
              </w:rPr>
              <w:t>日本文ちらし　　□有　　　　□なし</w:t>
            </w:r>
          </w:p>
        </w:tc>
      </w:tr>
    </w:tbl>
    <w:p w14:paraId="67BAE227" w14:textId="09253AE0" w:rsidR="00DC48AB" w:rsidRPr="00197AA2" w:rsidRDefault="001468CC" w:rsidP="00197AA2">
      <w:pPr>
        <w:ind w:leftChars="100" w:left="240"/>
        <w:rPr>
          <w:rFonts w:ascii="メイリオ" w:eastAsia="メイリオ" w:hAnsi="メイリオ" w:cs="メイリオ"/>
          <w:color w:val="0070C0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「</w:t>
      </w:r>
      <w:r w:rsidR="00383543" w:rsidRPr="00515E29">
        <w:rPr>
          <w:rFonts w:ascii="メイリオ" w:eastAsia="メイリオ" w:hAnsi="メイリオ" w:cs="メイリオ" w:hint="eastAsia"/>
          <w:sz w:val="22"/>
          <w:szCs w:val="22"/>
        </w:rPr>
        <w:t>募集</w:t>
      </w:r>
      <w:r w:rsidR="00A51181">
        <w:rPr>
          <w:rFonts w:ascii="メイリオ" w:eastAsia="メイリオ" w:hAnsi="メイリオ" w:cs="メイリオ" w:hint="eastAsia"/>
          <w:sz w:val="22"/>
          <w:szCs w:val="22"/>
        </w:rPr>
        <w:t>要項</w:t>
      </w:r>
      <w:r w:rsidR="00804138" w:rsidRPr="00515E29">
        <w:rPr>
          <w:rFonts w:ascii="メイリオ" w:eastAsia="メイリオ" w:hAnsi="メイリオ" w:cs="メイリオ" w:hint="eastAsia"/>
          <w:sz w:val="22"/>
          <w:szCs w:val="22"/>
        </w:rPr>
        <w:t>」を了承の上、上記のとおり</w:t>
      </w:r>
      <w:r w:rsidR="00AF23F9"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『</w:t>
      </w:r>
      <w:r w:rsidR="00197AA2" w:rsidRPr="00197AA2">
        <w:rPr>
          <w:rFonts w:ascii="メイリオ" w:eastAsia="メイリオ" w:hAnsi="メイリオ" w:cs="メイリオ" w:hint="eastAsia"/>
          <w:color w:val="0070C0"/>
          <w:sz w:val="22"/>
          <w:szCs w:val="22"/>
        </w:rPr>
        <w:t>第</w:t>
      </w:r>
      <w:r w:rsidR="00D170DB">
        <w:rPr>
          <w:rFonts w:ascii="メイリオ" w:eastAsia="メイリオ" w:hAnsi="メイリオ" w:cs="メイリオ" w:hint="eastAsia"/>
          <w:color w:val="0070C0"/>
          <w:sz w:val="22"/>
          <w:szCs w:val="22"/>
        </w:rPr>
        <w:t>３</w:t>
      </w:r>
      <w:r w:rsidR="00197AA2" w:rsidRPr="00197AA2">
        <w:rPr>
          <w:rFonts w:ascii="メイリオ" w:eastAsia="メイリオ" w:hAnsi="メイリオ" w:cs="メイリオ" w:hint="eastAsia"/>
          <w:color w:val="0070C0"/>
          <w:sz w:val="22"/>
          <w:szCs w:val="22"/>
        </w:rPr>
        <w:t>回東京インターナショナルギフト・ショーinソウル</w:t>
      </w:r>
      <w:r w:rsidR="00AF23F9"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』</w:t>
      </w:r>
      <w:r w:rsidR="00197AA2">
        <w:rPr>
          <w:rFonts w:ascii="メイリオ" w:eastAsia="メイリオ" w:hAnsi="メイリオ" w:cs="メイリオ" w:hint="eastAsia"/>
          <w:color w:val="0070C0"/>
          <w:sz w:val="22"/>
          <w:szCs w:val="22"/>
        </w:rPr>
        <w:t>KYOTO</w:t>
      </w:r>
      <w:r w:rsidR="00AF23F9" w:rsidRPr="00AF23F9">
        <w:rPr>
          <w:rFonts w:ascii="メイリオ" w:eastAsia="メイリオ" w:hAnsi="メイリオ" w:cs="メイリオ" w:hint="eastAsia"/>
          <w:color w:val="0070C0"/>
          <w:sz w:val="22"/>
          <w:szCs w:val="22"/>
        </w:rPr>
        <w:t>ブース</w:t>
      </w:r>
      <w:r w:rsidR="00AF23F9">
        <w:rPr>
          <w:rFonts w:ascii="メイリオ" w:eastAsia="メイリオ" w:hAnsi="メイリオ" w:cs="メイリオ" w:hint="eastAsia"/>
          <w:sz w:val="22"/>
          <w:szCs w:val="22"/>
        </w:rPr>
        <w:t>への出展</w:t>
      </w:r>
      <w:r w:rsidR="008E5025" w:rsidRPr="00515E29">
        <w:rPr>
          <w:rFonts w:ascii="メイリオ" w:eastAsia="メイリオ" w:hAnsi="メイリオ" w:cs="メイリオ" w:hint="eastAsia"/>
          <w:sz w:val="22"/>
          <w:szCs w:val="22"/>
        </w:rPr>
        <w:t>を申し込みます。</w:t>
      </w:r>
    </w:p>
    <w:p w14:paraId="0782CEEF" w14:textId="77777777" w:rsidR="00EB6A6F" w:rsidRPr="00515E29" w:rsidRDefault="004F085C" w:rsidP="00201935">
      <w:pPr>
        <w:ind w:firstLineChars="300" w:firstLine="660"/>
        <w:rPr>
          <w:rFonts w:ascii="メイリオ" w:eastAsia="メイリオ" w:hAnsi="メイリオ" w:cs="メイリオ"/>
          <w:sz w:val="22"/>
          <w:szCs w:val="22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4049555B" w14:textId="1BE853D2" w:rsidR="00D53CF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所在地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585C562E" w14:textId="3EDF90EE" w:rsidR="004F085C" w:rsidRPr="00515E29" w:rsidRDefault="00693108" w:rsidP="00201935">
      <w:pPr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参加</w:t>
      </w:r>
      <w:r w:rsidR="00B329C0" w:rsidRPr="00515E29">
        <w:rPr>
          <w:rFonts w:ascii="メイリオ" w:eastAsia="メイリオ" w:hAnsi="メイリオ" w:cs="メイリオ" w:hint="eastAsia"/>
          <w:sz w:val="22"/>
          <w:szCs w:val="22"/>
        </w:rPr>
        <w:t>者名（企業</w:t>
      </w:r>
      <w:r w:rsidR="004F085C" w:rsidRPr="00515E29">
        <w:rPr>
          <w:rFonts w:ascii="メイリオ" w:eastAsia="メイリオ" w:hAnsi="メイリオ" w:cs="メイリオ" w:hint="eastAsia"/>
          <w:sz w:val="22"/>
          <w:szCs w:val="22"/>
        </w:rPr>
        <w:t>名）</w:t>
      </w:r>
      <w:r w:rsidR="00D02DBB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14:paraId="39767075" w14:textId="13BCE15D" w:rsidR="00BC44A0" w:rsidRDefault="004F085C" w:rsidP="00D02DBB">
      <w:pPr>
        <w:ind w:firstLineChars="200" w:firstLine="440"/>
        <w:rPr>
          <w:rFonts w:ascii="メイリオ" w:eastAsia="PMingLiU" w:hAnsi="メイリオ" w:cs="メイリオ"/>
          <w:sz w:val="32"/>
          <w:szCs w:val="32"/>
          <w:lang w:eastAsia="zh-TW"/>
        </w:rPr>
      </w:pPr>
      <w:r w:rsidRPr="00515E29">
        <w:rPr>
          <w:rFonts w:ascii="メイリオ" w:eastAsia="メイリオ" w:hAnsi="メイリオ" w:cs="メイリオ" w:hint="eastAsia"/>
          <w:sz w:val="22"/>
          <w:szCs w:val="22"/>
        </w:rPr>
        <w:t>代表者名</w:t>
      </w:r>
      <w:r w:rsidR="00697E47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697E47">
        <w:rPr>
          <w:rFonts w:ascii="メイリオ" w:eastAsia="メイリオ" w:hAnsi="メイリオ" w:cs="メイリオ"/>
          <w:sz w:val="22"/>
          <w:szCs w:val="22"/>
        </w:rPr>
        <w:t xml:space="preserve">                       </w:t>
      </w:r>
      <w:r w:rsidR="00BC44A0">
        <w:rPr>
          <w:rFonts w:ascii="メイリオ" w:eastAsia="メイリオ" w:hAnsi="メイリオ" w:cs="メイリオ"/>
          <w:sz w:val="32"/>
          <w:szCs w:val="32"/>
          <w:lang w:eastAsia="zh-TW"/>
        </w:rPr>
        <w:br w:type="page"/>
      </w:r>
    </w:p>
    <w:p w14:paraId="47217BDF" w14:textId="77777777" w:rsidR="00655275" w:rsidRDefault="00655275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</w:p>
    <w:p w14:paraId="12347C36" w14:textId="293DE907" w:rsidR="00A324AE" w:rsidRPr="00515E29" w:rsidRDefault="007536ED" w:rsidP="00661DB9">
      <w:pPr>
        <w:spacing w:line="36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参加</w:t>
      </w:r>
      <w:r w:rsidR="00180D67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申込書</w:t>
      </w:r>
      <w:r w:rsidR="007D2FCA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 xml:space="preserve">　</w:t>
      </w:r>
      <w:r w:rsidR="00A324AE" w:rsidRPr="00515E29">
        <w:rPr>
          <w:rFonts w:ascii="メイリオ" w:eastAsia="メイリオ" w:hAnsi="メイリオ" w:cs="メイリオ" w:hint="eastAsia"/>
          <w:sz w:val="32"/>
          <w:szCs w:val="32"/>
          <w:lang w:eastAsia="zh-TW"/>
        </w:rPr>
        <w:t>添付資料</w:t>
      </w:r>
    </w:p>
    <w:p w14:paraId="028DDA78" w14:textId="77777777" w:rsidR="0035560B" w:rsidRPr="00515E29" w:rsidRDefault="0035560B" w:rsidP="00A324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14:paraId="1702DF93" w14:textId="34EC9DBA" w:rsidR="00D253D7" w:rsidRPr="00515E29" w:rsidRDefault="00CF33DB" w:rsidP="00CF33DB">
      <w:pPr>
        <w:rPr>
          <w:rFonts w:ascii="HG丸ｺﾞｼｯｸM-PRO" w:eastAsia="HG丸ｺﾞｼｯｸM-PRO" w:hAnsi="ＭＳ Ｐゴシック"/>
          <w:sz w:val="21"/>
          <w:szCs w:val="21"/>
        </w:rPr>
      </w:pPr>
      <w:r w:rsidRPr="00515E29">
        <w:rPr>
          <w:rFonts w:ascii="HG丸ｺﾞｼｯｸM-PRO" w:eastAsia="HG丸ｺﾞｼｯｸM-PRO" w:hAnsi="ＭＳ Ｐゴシック" w:hint="eastAsia"/>
          <w:sz w:val="21"/>
          <w:szCs w:val="21"/>
        </w:rPr>
        <w:t>＜</w:t>
      </w:r>
      <w:r w:rsidR="007536ED">
        <w:rPr>
          <w:rFonts w:ascii="メイリオ" w:eastAsia="メイリオ" w:hAnsi="メイリオ" w:cs="メイリオ" w:hint="eastAsia"/>
          <w:sz w:val="21"/>
          <w:szCs w:val="21"/>
        </w:rPr>
        <w:t>参加</w:t>
      </w:r>
      <w:r w:rsidR="00661DB9" w:rsidRPr="00515E29">
        <w:rPr>
          <w:rFonts w:ascii="メイリオ" w:eastAsia="メイリオ" w:hAnsi="メイリオ" w:cs="メイリオ" w:hint="eastAsia"/>
          <w:sz w:val="21"/>
          <w:szCs w:val="21"/>
        </w:rPr>
        <w:t>者</w:t>
      </w:r>
      <w:r w:rsidR="00D253D7"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名：　　　　　　　　</w:t>
      </w:r>
      <w:r w:rsidRPr="00515E29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　</w:t>
      </w:r>
      <w:r w:rsidR="00D253D7" w:rsidRPr="00515E29">
        <w:rPr>
          <w:rFonts w:ascii="HG丸ｺﾞｼｯｸM-PRO" w:eastAsia="HG丸ｺﾞｼｯｸM-PRO" w:hAnsi="ＭＳ Ｐゴシック" w:hint="eastAsia"/>
          <w:sz w:val="21"/>
          <w:szCs w:val="21"/>
        </w:rPr>
        <w:t>＞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4185"/>
        <w:gridCol w:w="2556"/>
        <w:gridCol w:w="2423"/>
      </w:tblGrid>
      <w:tr w:rsidR="00515E29" w:rsidRPr="00515E29" w14:paraId="275C7573" w14:textId="77777777" w:rsidTr="004B111C">
        <w:tc>
          <w:tcPr>
            <w:tcW w:w="6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47C3CC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2F5F33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</w:p>
        </w:tc>
        <w:tc>
          <w:tcPr>
            <w:tcW w:w="49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2463E532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回答欄</w:t>
            </w:r>
          </w:p>
        </w:tc>
      </w:tr>
      <w:tr w:rsidR="00515E29" w:rsidRPr="00515E29" w14:paraId="520F505A" w14:textId="77777777" w:rsidTr="00B33718">
        <w:trPr>
          <w:trHeight w:val="795"/>
        </w:trPr>
        <w:tc>
          <w:tcPr>
            <w:tcW w:w="67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27ECB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6E632" w14:textId="77777777" w:rsidR="006601B8" w:rsidRPr="00515E29" w:rsidRDefault="00A324AE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本社</w:t>
            </w:r>
            <w:r w:rsidR="00DC11C1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事業所の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が京都府内である</w:t>
            </w:r>
            <w:r w:rsidR="0075527C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9EBB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A3FC34" w14:textId="77777777" w:rsidR="00A324AE" w:rsidRPr="00515E29" w:rsidRDefault="00A324AE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779EF38" w14:textId="77777777" w:rsidTr="00B33718">
        <w:trPr>
          <w:trHeight w:val="841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CFE30" w14:textId="4E0B2D08" w:rsidR="006575B0" w:rsidRPr="00515E29" w:rsidRDefault="00697E47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04763" w14:textId="099A554F" w:rsidR="006575B0" w:rsidRPr="00515E29" w:rsidRDefault="006575B0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製品は、自社で開発されたもので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F738A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E02F0D" w14:textId="77777777" w:rsidR="006575B0" w:rsidRPr="00515E29" w:rsidRDefault="006575B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F45DC5" w:rsidRPr="00515E29" w14:paraId="326232E1" w14:textId="77777777" w:rsidTr="00F45DC5">
        <w:trPr>
          <w:trHeight w:val="2053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A8BDD" w14:textId="62515F43" w:rsidR="00F45DC5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47879" w14:textId="6B38BCBA" w:rsidR="00F45DC5" w:rsidRPr="00515E29" w:rsidRDefault="00F45DC5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出展方法について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AC2708" w14:textId="11AFFE45" w:rsidR="00F45DC5" w:rsidRPr="00F45DC5" w:rsidRDefault="00F45DC5" w:rsidP="00F45DC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【</w:t>
            </w:r>
            <w:r w:rsidRPr="00F45DC5">
              <w:rPr>
                <w:rFonts w:ascii="メイリオ" w:eastAsia="メイリオ" w:hAnsi="メイリオ" w:cs="メイリオ" w:hint="eastAsia"/>
                <w:sz w:val="16"/>
                <w:szCs w:val="16"/>
              </w:rPr>
              <w:t>サンプル展示・実演・動画・カタログ配架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】</w:t>
            </w:r>
          </w:p>
        </w:tc>
      </w:tr>
      <w:tr w:rsidR="00515E29" w:rsidRPr="00515E29" w14:paraId="27F810CD" w14:textId="77777777" w:rsidTr="00B33718">
        <w:trPr>
          <w:trHeight w:val="91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27DA5" w14:textId="06F57A1F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AEC4C" w14:textId="38E6A24D" w:rsidR="00862E20" w:rsidRPr="00515E29" w:rsidRDefault="00A31F45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について</w:t>
            </w:r>
            <w:r w:rsidR="00862E20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での対応が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9ADF5" w14:textId="7DAB6579" w:rsidR="004841D9" w:rsidRPr="00515E29" w:rsidRDefault="00862E20" w:rsidP="00697E47">
            <w:pPr>
              <w:ind w:firstLineChars="550" w:firstLine="9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137EE7" w14:textId="77777777" w:rsidR="00862E20" w:rsidRPr="00515E29" w:rsidRDefault="00862E20" w:rsidP="00F962CD">
            <w:pPr>
              <w:ind w:firstLineChars="450" w:firstLine="81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7DB2A3B7" w14:textId="77777777" w:rsidTr="00B33718">
        <w:trPr>
          <w:trHeight w:val="927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5ABE" w14:textId="625FCD8C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15CB" w14:textId="02ED2A7C" w:rsidR="00862E20" w:rsidRPr="00515E29" w:rsidRDefault="00661DB9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フォローアップ可能な輸出担当者が存在しますか？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006CE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14:paraId="6321E28D" w14:textId="77777777" w:rsidR="00661DB9" w:rsidRPr="00515E29" w:rsidRDefault="004841D9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数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　　名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FD33A2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6055A607" w14:textId="77777777" w:rsidTr="00B33718">
        <w:trPr>
          <w:trHeight w:val="989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A9D4" w14:textId="21D9B14C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６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2F7B8" w14:textId="3572910C" w:rsidR="00862E20" w:rsidRPr="00515E29" w:rsidRDefault="00862E20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英語</w:t>
            </w:r>
            <w:r w:rsidR="00197AA2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韓国語</w:t>
            </w: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商談資料（会社概要、製品</w:t>
            </w:r>
            <w:r w:rsidR="00661DB9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）を用意できますか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CE293" w14:textId="77777777" w:rsidR="00862E20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い</w:t>
            </w:r>
          </w:p>
          <w:p w14:paraId="31C60F2F" w14:textId="5C02A237" w:rsidR="00197AA2" w:rsidRPr="00515E29" w:rsidRDefault="00197AA2" w:rsidP="00197AA2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英語・韓国語）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41408A" w14:textId="77777777" w:rsidR="00862E20" w:rsidRPr="00515E29" w:rsidRDefault="00862E20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いえ</w:t>
            </w:r>
          </w:p>
        </w:tc>
      </w:tr>
      <w:tr w:rsidR="00515E29" w:rsidRPr="00515E29" w14:paraId="4B52D998" w14:textId="77777777" w:rsidTr="00B33718">
        <w:trPr>
          <w:trHeight w:val="995"/>
        </w:trPr>
        <w:tc>
          <w:tcPr>
            <w:tcW w:w="6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F47B6" w14:textId="5A2CA354" w:rsidR="00862E20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７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F03E8" w14:textId="03AFA630" w:rsidR="00862E20" w:rsidRPr="00515E29" w:rsidRDefault="00E77793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販路開拓や取引に利用可能な規格・認証は取得していますか</w:t>
            </w:r>
            <w:r w:rsidR="00030BC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？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5BF9C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り</w:t>
            </w:r>
          </w:p>
          <w:p w14:paraId="62D4A5D3" w14:textId="77777777" w:rsidR="00E77793" w:rsidRPr="00515E29" w:rsidRDefault="00E77793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EA8DE9" w14:textId="77777777" w:rsidR="00862E20" w:rsidRPr="00515E29" w:rsidRDefault="006A36A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無</w:t>
            </w:r>
            <w:r w:rsidR="008D5B1D"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</w:t>
            </w:r>
          </w:p>
        </w:tc>
      </w:tr>
      <w:tr w:rsidR="00B321E1" w:rsidRPr="00515E29" w14:paraId="03D3E207" w14:textId="77777777" w:rsidTr="00B33718">
        <w:trPr>
          <w:trHeight w:val="2125"/>
        </w:trPr>
        <w:tc>
          <w:tcPr>
            <w:tcW w:w="6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FFE9D" w14:textId="41CAF2A0" w:rsidR="00B321E1" w:rsidRPr="00515E29" w:rsidRDefault="00F45DC5" w:rsidP="008F236A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８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07AD9E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拠点有無、海外での代理店有無、</w:t>
            </w:r>
          </w:p>
          <w:p w14:paraId="099C6569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海外輸出経験、海外での販売実績等</w:t>
            </w:r>
          </w:p>
          <w:p w14:paraId="4FEB2CE8" w14:textId="77777777" w:rsidR="00B321E1" w:rsidRPr="00515E29" w:rsidRDefault="00B321E1" w:rsidP="00B33718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15E29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自由記述</w:t>
            </w:r>
          </w:p>
        </w:tc>
        <w:tc>
          <w:tcPr>
            <w:tcW w:w="49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C26B03A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34362C8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B3177F6" w14:textId="77777777" w:rsidR="00B321E1" w:rsidRPr="00515E29" w:rsidRDefault="00B321E1" w:rsidP="00B321E1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92C8DB" w14:textId="77777777" w:rsidR="00A324AE" w:rsidRPr="00515E29" w:rsidRDefault="00A324AE" w:rsidP="00B321E1">
      <w:pPr>
        <w:spacing w:line="80" w:lineRule="exact"/>
        <w:rPr>
          <w:rFonts w:ascii="HG丸ｺﾞｼｯｸM-PRO" w:eastAsia="HG丸ｺﾞｼｯｸM-PRO"/>
        </w:rPr>
      </w:pPr>
    </w:p>
    <w:sectPr w:rsidR="00A324AE" w:rsidRPr="00515E29" w:rsidSect="006A36A5">
      <w:pgSz w:w="11906" w:h="16838" w:code="9"/>
      <w:pgMar w:top="567" w:right="1134" w:bottom="567" w:left="1134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D4B1D" w14:textId="77777777" w:rsidR="000E26E6" w:rsidRDefault="000E26E6">
      <w:r>
        <w:separator/>
      </w:r>
    </w:p>
  </w:endnote>
  <w:endnote w:type="continuationSeparator" w:id="0">
    <w:p w14:paraId="2B5A237D" w14:textId="77777777" w:rsidR="000E26E6" w:rsidRDefault="000E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034F" w14:textId="77777777" w:rsidR="000E26E6" w:rsidRDefault="000E26E6">
      <w:r>
        <w:separator/>
      </w:r>
    </w:p>
  </w:footnote>
  <w:footnote w:type="continuationSeparator" w:id="0">
    <w:p w14:paraId="42C5837E" w14:textId="77777777" w:rsidR="000E26E6" w:rsidRDefault="000E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72A0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DA07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E48F2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A8812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3CC7C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98F84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FE2D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A8CE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2C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98C27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84227C"/>
    <w:multiLevelType w:val="hybridMultilevel"/>
    <w:tmpl w:val="EF7890FA"/>
    <w:lvl w:ilvl="0" w:tplc="81588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13" w15:restartNumberingAfterBreak="0">
    <w:nsid w:val="15B56F90"/>
    <w:multiLevelType w:val="hybridMultilevel"/>
    <w:tmpl w:val="A750358E"/>
    <w:lvl w:ilvl="0" w:tplc="2482E6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10468A3"/>
    <w:multiLevelType w:val="hybridMultilevel"/>
    <w:tmpl w:val="214EF5A8"/>
    <w:lvl w:ilvl="0" w:tplc="BE740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17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18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7F319C"/>
    <w:multiLevelType w:val="hybridMultilevel"/>
    <w:tmpl w:val="0862FCB4"/>
    <w:lvl w:ilvl="0" w:tplc="8C2C1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1116CF"/>
    <w:multiLevelType w:val="hybridMultilevel"/>
    <w:tmpl w:val="C1521BA4"/>
    <w:lvl w:ilvl="0" w:tplc="B76AE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843706">
    <w:abstractNumId w:val="17"/>
  </w:num>
  <w:num w:numId="2" w16cid:durableId="1912344512">
    <w:abstractNumId w:val="16"/>
  </w:num>
  <w:num w:numId="3" w16cid:durableId="2030376606">
    <w:abstractNumId w:val="18"/>
  </w:num>
  <w:num w:numId="4" w16cid:durableId="1167674068">
    <w:abstractNumId w:val="12"/>
  </w:num>
  <w:num w:numId="5" w16cid:durableId="129247708">
    <w:abstractNumId w:val="10"/>
  </w:num>
  <w:num w:numId="6" w16cid:durableId="1551646498">
    <w:abstractNumId w:val="14"/>
  </w:num>
  <w:num w:numId="7" w16cid:durableId="1617173958">
    <w:abstractNumId w:val="9"/>
  </w:num>
  <w:num w:numId="8" w16cid:durableId="281353127">
    <w:abstractNumId w:val="7"/>
  </w:num>
  <w:num w:numId="9" w16cid:durableId="2132897929">
    <w:abstractNumId w:val="6"/>
  </w:num>
  <w:num w:numId="10" w16cid:durableId="196352587">
    <w:abstractNumId w:val="5"/>
  </w:num>
  <w:num w:numId="11" w16cid:durableId="1292133311">
    <w:abstractNumId w:val="4"/>
  </w:num>
  <w:num w:numId="12" w16cid:durableId="702093246">
    <w:abstractNumId w:val="8"/>
  </w:num>
  <w:num w:numId="13" w16cid:durableId="1908372163">
    <w:abstractNumId w:val="3"/>
  </w:num>
  <w:num w:numId="14" w16cid:durableId="1953903664">
    <w:abstractNumId w:val="2"/>
  </w:num>
  <w:num w:numId="15" w16cid:durableId="1918052249">
    <w:abstractNumId w:val="1"/>
  </w:num>
  <w:num w:numId="16" w16cid:durableId="40793514">
    <w:abstractNumId w:val="0"/>
  </w:num>
  <w:num w:numId="17" w16cid:durableId="1512180780">
    <w:abstractNumId w:val="11"/>
  </w:num>
  <w:num w:numId="18" w16cid:durableId="593512548">
    <w:abstractNumId w:val="20"/>
  </w:num>
  <w:num w:numId="19" w16cid:durableId="2032757446">
    <w:abstractNumId w:val="15"/>
  </w:num>
  <w:num w:numId="20" w16cid:durableId="2139712579">
    <w:abstractNumId w:val="19"/>
  </w:num>
  <w:num w:numId="21" w16cid:durableId="962997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2050" fillcolor="white">
      <v:fill color="white"/>
      <v:textbox inset="5.85pt,.15mm,5.85pt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F6"/>
    <w:rsid w:val="000029EF"/>
    <w:rsid w:val="00010C6B"/>
    <w:rsid w:val="00016F72"/>
    <w:rsid w:val="00024F92"/>
    <w:rsid w:val="00030BC1"/>
    <w:rsid w:val="0003652D"/>
    <w:rsid w:val="00067DC2"/>
    <w:rsid w:val="000704F0"/>
    <w:rsid w:val="000804AB"/>
    <w:rsid w:val="000828E9"/>
    <w:rsid w:val="00097EBD"/>
    <w:rsid w:val="000A03FC"/>
    <w:rsid w:val="000A2628"/>
    <w:rsid w:val="000A42CE"/>
    <w:rsid w:val="000B096D"/>
    <w:rsid w:val="000B77D2"/>
    <w:rsid w:val="000E26E6"/>
    <w:rsid w:val="000F647E"/>
    <w:rsid w:val="00100429"/>
    <w:rsid w:val="00110549"/>
    <w:rsid w:val="00121E06"/>
    <w:rsid w:val="0012333F"/>
    <w:rsid w:val="00130DBD"/>
    <w:rsid w:val="00145276"/>
    <w:rsid w:val="001468CC"/>
    <w:rsid w:val="001554A9"/>
    <w:rsid w:val="00160164"/>
    <w:rsid w:val="00175126"/>
    <w:rsid w:val="00180D67"/>
    <w:rsid w:val="00185247"/>
    <w:rsid w:val="001941E5"/>
    <w:rsid w:val="0019446A"/>
    <w:rsid w:val="00197AA2"/>
    <w:rsid w:val="001A4FA2"/>
    <w:rsid w:val="001B05E2"/>
    <w:rsid w:val="001B2F49"/>
    <w:rsid w:val="001C6879"/>
    <w:rsid w:val="001D6BAC"/>
    <w:rsid w:val="001E57D1"/>
    <w:rsid w:val="001E72C5"/>
    <w:rsid w:val="00201935"/>
    <w:rsid w:val="0020791E"/>
    <w:rsid w:val="0021696A"/>
    <w:rsid w:val="0021748A"/>
    <w:rsid w:val="00227099"/>
    <w:rsid w:val="002462E7"/>
    <w:rsid w:val="00250B63"/>
    <w:rsid w:val="00254FEC"/>
    <w:rsid w:val="00257771"/>
    <w:rsid w:val="00270412"/>
    <w:rsid w:val="002C1D1D"/>
    <w:rsid w:val="002E0016"/>
    <w:rsid w:val="003057C0"/>
    <w:rsid w:val="0031357F"/>
    <w:rsid w:val="00313EBC"/>
    <w:rsid w:val="00314320"/>
    <w:rsid w:val="00317AC1"/>
    <w:rsid w:val="00321BB7"/>
    <w:rsid w:val="00323491"/>
    <w:rsid w:val="003305A3"/>
    <w:rsid w:val="00344951"/>
    <w:rsid w:val="0035560B"/>
    <w:rsid w:val="003604CF"/>
    <w:rsid w:val="00366DFC"/>
    <w:rsid w:val="00375622"/>
    <w:rsid w:val="00383543"/>
    <w:rsid w:val="00397F4A"/>
    <w:rsid w:val="003A6E28"/>
    <w:rsid w:val="003B32BE"/>
    <w:rsid w:val="003B5C58"/>
    <w:rsid w:val="003E16E5"/>
    <w:rsid w:val="003E29FF"/>
    <w:rsid w:val="003E73A6"/>
    <w:rsid w:val="0041160D"/>
    <w:rsid w:val="00412081"/>
    <w:rsid w:val="00416E68"/>
    <w:rsid w:val="00417D26"/>
    <w:rsid w:val="00436932"/>
    <w:rsid w:val="0044520A"/>
    <w:rsid w:val="00460224"/>
    <w:rsid w:val="004672A4"/>
    <w:rsid w:val="00467C4B"/>
    <w:rsid w:val="004779F2"/>
    <w:rsid w:val="004841D9"/>
    <w:rsid w:val="004A2BD4"/>
    <w:rsid w:val="004B111C"/>
    <w:rsid w:val="004B23F8"/>
    <w:rsid w:val="004B7BDC"/>
    <w:rsid w:val="004E2D7F"/>
    <w:rsid w:val="004F085C"/>
    <w:rsid w:val="004F67A6"/>
    <w:rsid w:val="00515E29"/>
    <w:rsid w:val="00515EBA"/>
    <w:rsid w:val="005338AE"/>
    <w:rsid w:val="00534E98"/>
    <w:rsid w:val="00547DCF"/>
    <w:rsid w:val="00553942"/>
    <w:rsid w:val="00556354"/>
    <w:rsid w:val="00571526"/>
    <w:rsid w:val="0058640C"/>
    <w:rsid w:val="005A06C1"/>
    <w:rsid w:val="005A32FF"/>
    <w:rsid w:val="005B0755"/>
    <w:rsid w:val="005B1176"/>
    <w:rsid w:val="005D7862"/>
    <w:rsid w:val="005F3508"/>
    <w:rsid w:val="0060097A"/>
    <w:rsid w:val="00617DA7"/>
    <w:rsid w:val="00655275"/>
    <w:rsid w:val="006575B0"/>
    <w:rsid w:val="006601B8"/>
    <w:rsid w:val="00661DB9"/>
    <w:rsid w:val="00672F32"/>
    <w:rsid w:val="00684A46"/>
    <w:rsid w:val="00684A8F"/>
    <w:rsid w:val="006874F3"/>
    <w:rsid w:val="00693108"/>
    <w:rsid w:val="00697483"/>
    <w:rsid w:val="00697E47"/>
    <w:rsid w:val="006A36A5"/>
    <w:rsid w:val="006B04CD"/>
    <w:rsid w:val="006C18C6"/>
    <w:rsid w:val="006D600C"/>
    <w:rsid w:val="006F781D"/>
    <w:rsid w:val="0070650C"/>
    <w:rsid w:val="007133FB"/>
    <w:rsid w:val="00716B9C"/>
    <w:rsid w:val="00716E23"/>
    <w:rsid w:val="0072581B"/>
    <w:rsid w:val="007536ED"/>
    <w:rsid w:val="0075527C"/>
    <w:rsid w:val="00770228"/>
    <w:rsid w:val="00792CCA"/>
    <w:rsid w:val="007B2F28"/>
    <w:rsid w:val="007B5A38"/>
    <w:rsid w:val="007C1CC2"/>
    <w:rsid w:val="007C4BE0"/>
    <w:rsid w:val="007D2FCA"/>
    <w:rsid w:val="007D3E5C"/>
    <w:rsid w:val="007D7CB2"/>
    <w:rsid w:val="007E5BA8"/>
    <w:rsid w:val="007E7414"/>
    <w:rsid w:val="00804138"/>
    <w:rsid w:val="00824637"/>
    <w:rsid w:val="008264CB"/>
    <w:rsid w:val="00835BE4"/>
    <w:rsid w:val="00856C1D"/>
    <w:rsid w:val="00862A12"/>
    <w:rsid w:val="00862E20"/>
    <w:rsid w:val="008806DB"/>
    <w:rsid w:val="008A5D67"/>
    <w:rsid w:val="008B11EB"/>
    <w:rsid w:val="008B25F2"/>
    <w:rsid w:val="008C4661"/>
    <w:rsid w:val="008D5B1D"/>
    <w:rsid w:val="008E5025"/>
    <w:rsid w:val="008F1A54"/>
    <w:rsid w:val="008F236A"/>
    <w:rsid w:val="0090128B"/>
    <w:rsid w:val="009174B3"/>
    <w:rsid w:val="00934415"/>
    <w:rsid w:val="009544B5"/>
    <w:rsid w:val="009606AC"/>
    <w:rsid w:val="00966C6A"/>
    <w:rsid w:val="009A24AF"/>
    <w:rsid w:val="009B7346"/>
    <w:rsid w:val="009E3695"/>
    <w:rsid w:val="009E69E7"/>
    <w:rsid w:val="009F065E"/>
    <w:rsid w:val="009F4C88"/>
    <w:rsid w:val="00A01443"/>
    <w:rsid w:val="00A0311E"/>
    <w:rsid w:val="00A31F45"/>
    <w:rsid w:val="00A324AE"/>
    <w:rsid w:val="00A33B19"/>
    <w:rsid w:val="00A416C3"/>
    <w:rsid w:val="00A51181"/>
    <w:rsid w:val="00A52544"/>
    <w:rsid w:val="00A62A8E"/>
    <w:rsid w:val="00A95220"/>
    <w:rsid w:val="00A96B44"/>
    <w:rsid w:val="00AA77B0"/>
    <w:rsid w:val="00AB28C7"/>
    <w:rsid w:val="00AD0982"/>
    <w:rsid w:val="00AD2BB7"/>
    <w:rsid w:val="00AE45BD"/>
    <w:rsid w:val="00AF00D2"/>
    <w:rsid w:val="00AF114A"/>
    <w:rsid w:val="00AF23F9"/>
    <w:rsid w:val="00AF2884"/>
    <w:rsid w:val="00B026F3"/>
    <w:rsid w:val="00B156EF"/>
    <w:rsid w:val="00B23284"/>
    <w:rsid w:val="00B321E1"/>
    <w:rsid w:val="00B329C0"/>
    <w:rsid w:val="00B33718"/>
    <w:rsid w:val="00B35716"/>
    <w:rsid w:val="00B45134"/>
    <w:rsid w:val="00B6055B"/>
    <w:rsid w:val="00B629A1"/>
    <w:rsid w:val="00B63CC9"/>
    <w:rsid w:val="00B71D08"/>
    <w:rsid w:val="00B82BB8"/>
    <w:rsid w:val="00B85AB0"/>
    <w:rsid w:val="00BA49DE"/>
    <w:rsid w:val="00BC44A0"/>
    <w:rsid w:val="00BF0AB9"/>
    <w:rsid w:val="00C12934"/>
    <w:rsid w:val="00C1396B"/>
    <w:rsid w:val="00C2024F"/>
    <w:rsid w:val="00C3188A"/>
    <w:rsid w:val="00C35BA9"/>
    <w:rsid w:val="00C42631"/>
    <w:rsid w:val="00C55E84"/>
    <w:rsid w:val="00C6789E"/>
    <w:rsid w:val="00C83DF6"/>
    <w:rsid w:val="00CC45AB"/>
    <w:rsid w:val="00CE5891"/>
    <w:rsid w:val="00CF33DB"/>
    <w:rsid w:val="00D02DBB"/>
    <w:rsid w:val="00D045EB"/>
    <w:rsid w:val="00D10B33"/>
    <w:rsid w:val="00D170DB"/>
    <w:rsid w:val="00D235F3"/>
    <w:rsid w:val="00D2465E"/>
    <w:rsid w:val="00D253D7"/>
    <w:rsid w:val="00D53CFC"/>
    <w:rsid w:val="00D56ACF"/>
    <w:rsid w:val="00D56CF3"/>
    <w:rsid w:val="00D652DA"/>
    <w:rsid w:val="00D66B87"/>
    <w:rsid w:val="00D778A7"/>
    <w:rsid w:val="00D85893"/>
    <w:rsid w:val="00DA1418"/>
    <w:rsid w:val="00DA52EB"/>
    <w:rsid w:val="00DB3827"/>
    <w:rsid w:val="00DC11C1"/>
    <w:rsid w:val="00DC48AB"/>
    <w:rsid w:val="00DC4A62"/>
    <w:rsid w:val="00DC711A"/>
    <w:rsid w:val="00DD41F7"/>
    <w:rsid w:val="00E01631"/>
    <w:rsid w:val="00E0284C"/>
    <w:rsid w:val="00E03F8D"/>
    <w:rsid w:val="00E12AE3"/>
    <w:rsid w:val="00E2563D"/>
    <w:rsid w:val="00E364EF"/>
    <w:rsid w:val="00E37004"/>
    <w:rsid w:val="00E456F9"/>
    <w:rsid w:val="00E645AA"/>
    <w:rsid w:val="00E65D9C"/>
    <w:rsid w:val="00E7221F"/>
    <w:rsid w:val="00E7638A"/>
    <w:rsid w:val="00E77793"/>
    <w:rsid w:val="00E86BA2"/>
    <w:rsid w:val="00EA042E"/>
    <w:rsid w:val="00EA72BB"/>
    <w:rsid w:val="00EB6A6F"/>
    <w:rsid w:val="00ED05CC"/>
    <w:rsid w:val="00ED465E"/>
    <w:rsid w:val="00EE3A0D"/>
    <w:rsid w:val="00EF26CA"/>
    <w:rsid w:val="00F11A2D"/>
    <w:rsid w:val="00F14905"/>
    <w:rsid w:val="00F151C2"/>
    <w:rsid w:val="00F22EE2"/>
    <w:rsid w:val="00F3103D"/>
    <w:rsid w:val="00F45DC5"/>
    <w:rsid w:val="00F83393"/>
    <w:rsid w:val="00F962CD"/>
    <w:rsid w:val="00F97E25"/>
    <w:rsid w:val="00FA125A"/>
    <w:rsid w:val="00FB5F2C"/>
    <w:rsid w:val="00FC4CC0"/>
    <w:rsid w:val="00FC6B5D"/>
    <w:rsid w:val="00FE16B5"/>
    <w:rsid w:val="00FE3090"/>
    <w:rsid w:val="00FE35F5"/>
    <w:rsid w:val="00FE442C"/>
    <w:rsid w:val="00FF25E9"/>
    <w:rsid w:val="00FF46AD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15mm,5.85pt,.15mm"/>
    </o:shapedefaults>
    <o:shapelayout v:ext="edit">
      <o:idmap v:ext="edit" data="2"/>
    </o:shapelayout>
  </w:shapeDefaults>
  <w:decimalSymbol w:val="."/>
  <w:listSeparator w:val=","/>
  <w14:docId w14:val="2CBBB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B156EF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B156EF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B156EF"/>
  </w:style>
  <w:style w:type="paragraph" w:styleId="a5">
    <w:name w:val="Body Text"/>
    <w:basedOn w:val="a"/>
    <w:semiHidden/>
    <w:rsid w:val="00B156EF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B156E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84A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84A4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3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45BD"/>
    <w:pPr>
      <w:widowControl w:val="0"/>
      <w:jc w:val="both"/>
    </w:pPr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B3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18A-AFC8-45A5-AB23-371EE8D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449</Characters>
  <Application>Microsoft Office Word</Application>
  <DocSecurity>0</DocSecurity>
  <Lines>74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中国国際工業博覧会　「環境保護技術と設備展」　日本パビリオン</vt:lpstr>
      <vt:lpstr>2010中国国際工業博覧会　「環境保護技術と設備展」　日本パビリオン</vt:lpstr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中国国際工業博覧会　「環境保護技術と設備展」　日本パビリオン</dc:title>
  <dc:subject/>
  <dc:creator/>
  <cp:keywords/>
  <cp:lastModifiedBy/>
  <cp:revision>1</cp:revision>
  <cp:lastPrinted>2010-05-25T05:06:00Z</cp:lastPrinted>
  <dcterms:created xsi:type="dcterms:W3CDTF">2022-09-20T05:36:00Z</dcterms:created>
  <dcterms:modified xsi:type="dcterms:W3CDTF">2026-05-21T00:12:00Z</dcterms:modified>
</cp:coreProperties>
</file>